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79A81" w14:textId="6E4C0444" w:rsidR="0067424D" w:rsidRPr="00D30C32" w:rsidRDefault="0067424D" w:rsidP="0067424D">
      <w:pPr>
        <w:spacing w:line="300" w:lineRule="exact"/>
        <w:rPr>
          <w:rFonts w:ascii="ＭＳ 明朝" w:eastAsia="ＭＳ 明朝" w:hAnsi="ＭＳ 明朝"/>
        </w:rPr>
      </w:pPr>
      <w:r w:rsidRPr="00D30C32">
        <w:rPr>
          <w:rFonts w:ascii="ＭＳ 明朝" w:eastAsia="ＭＳ 明朝" w:hAnsi="ＭＳ 明朝" w:hint="eastAsia"/>
        </w:rPr>
        <w:t>別記第３号様式（第８条関係）</w:t>
      </w:r>
    </w:p>
    <w:p w14:paraId="139EF95E" w14:textId="77777777" w:rsidR="0067424D" w:rsidRPr="00D30C32" w:rsidRDefault="0067424D" w:rsidP="0067424D">
      <w:pPr>
        <w:spacing w:line="300" w:lineRule="exact"/>
        <w:rPr>
          <w:rFonts w:ascii="ＭＳ 明朝" w:eastAsia="ＭＳ 明朝" w:hAnsi="ＭＳ 明朝"/>
        </w:rPr>
      </w:pPr>
    </w:p>
    <w:p w14:paraId="54D14EF5" w14:textId="77777777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jc w:val="center"/>
        <w:rPr>
          <w:rFonts w:ascii="ＭＳ 明朝" w:eastAsia="ＭＳ 明朝" w:hAnsi="ＭＳ 明朝"/>
          <w:sz w:val="24"/>
        </w:rPr>
      </w:pPr>
      <w:r w:rsidRPr="00D30C32">
        <w:rPr>
          <w:rFonts w:ascii="ＭＳ 明朝" w:eastAsia="ＭＳ 明朝" w:hAnsi="ＭＳ 明朝" w:hint="eastAsia"/>
          <w:color w:val="000000" w:themeColor="text1"/>
          <w:sz w:val="24"/>
        </w:rPr>
        <w:t>石狩</w:t>
      </w:r>
      <w:r w:rsidRPr="00D30C32">
        <w:rPr>
          <w:rFonts w:ascii="ＭＳ 明朝" w:eastAsia="ＭＳ 明朝" w:hAnsi="ＭＳ 明朝"/>
          <w:color w:val="000000" w:themeColor="text1"/>
          <w:sz w:val="24"/>
        </w:rPr>
        <w:t>市</w:t>
      </w:r>
      <w:r w:rsidRPr="00D30C32">
        <w:rPr>
          <w:rFonts w:ascii="ＭＳ 明朝" w:eastAsia="ＭＳ 明朝" w:hAnsi="ＭＳ 明朝" w:hint="eastAsia"/>
          <w:color w:val="000000" w:themeColor="text1"/>
          <w:sz w:val="24"/>
        </w:rPr>
        <w:t>地域の防犯力向上対策補助金交付申請</w:t>
      </w:r>
      <w:r w:rsidRPr="00D30C32">
        <w:rPr>
          <w:rFonts w:ascii="ＭＳ 明朝" w:eastAsia="ＭＳ 明朝" w:hAnsi="ＭＳ 明朝"/>
          <w:color w:val="000000" w:themeColor="text1"/>
          <w:sz w:val="24"/>
        </w:rPr>
        <w:t>書</w:t>
      </w:r>
    </w:p>
    <w:p w14:paraId="7CCEF59A" w14:textId="77777777" w:rsidR="0067424D" w:rsidRPr="00D30C32" w:rsidRDefault="0067424D" w:rsidP="0067424D">
      <w:pPr>
        <w:spacing w:line="300" w:lineRule="exact"/>
        <w:rPr>
          <w:rFonts w:ascii="ＭＳ 明朝" w:eastAsia="ＭＳ 明朝" w:hAnsi="ＭＳ 明朝"/>
          <w:szCs w:val="22"/>
        </w:rPr>
      </w:pPr>
    </w:p>
    <w:p w14:paraId="2AB104AA" w14:textId="3E0FFF43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D30C32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</w:t>
      </w:r>
      <w:r>
        <w:rPr>
          <w:rFonts w:ascii="BIZ UDゴシック" w:eastAsia="BIZ UDゴシック" w:hAnsi="BIZ UDゴシック" w:hint="eastAsia"/>
          <w:sz w:val="24"/>
        </w:rPr>
        <w:t xml:space="preserve"> </w:t>
      </w:r>
      <w:r w:rsidRPr="00D30C32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9A5C0A">
        <w:rPr>
          <w:rFonts w:ascii="ＭＳ 明朝" w:eastAsia="ＭＳ 明朝" w:hAnsi="ＭＳ 明朝" w:hint="eastAsia"/>
          <w:szCs w:val="21"/>
        </w:rPr>
        <w:t xml:space="preserve">　</w:t>
      </w:r>
      <w:r w:rsidRPr="00D30C32">
        <w:rPr>
          <w:rFonts w:ascii="ＭＳ 明朝" w:eastAsia="ＭＳ 明朝" w:hAnsi="ＭＳ 明朝" w:hint="eastAsia"/>
          <w:szCs w:val="21"/>
        </w:rPr>
        <w:t xml:space="preserve"> 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9A5C0A">
        <w:rPr>
          <w:rFonts w:ascii="ＭＳ 明朝" w:eastAsia="ＭＳ 明朝" w:hAnsi="ＭＳ 明朝" w:hint="eastAsia"/>
          <w:szCs w:val="21"/>
        </w:rPr>
        <w:t xml:space="preserve">　</w:t>
      </w:r>
      <w:r w:rsidRPr="00D30C32">
        <w:rPr>
          <w:rFonts w:ascii="ＭＳ 明朝" w:eastAsia="ＭＳ 明朝" w:hAnsi="ＭＳ 明朝" w:hint="eastAsia"/>
          <w:szCs w:val="21"/>
        </w:rPr>
        <w:t xml:space="preserve"> 日</w:t>
      </w:r>
    </w:p>
    <w:p w14:paraId="640CC100" w14:textId="77777777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rPr>
          <w:rFonts w:ascii="ＭＳ 明朝" w:eastAsia="ＭＳ 明朝" w:hAnsi="ＭＳ 明朝"/>
          <w:sz w:val="22"/>
          <w:szCs w:val="22"/>
        </w:rPr>
      </w:pPr>
    </w:p>
    <w:p w14:paraId="585515A2" w14:textId="66A64C6F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D30C32">
        <w:rPr>
          <w:rFonts w:ascii="ＭＳ 明朝" w:eastAsia="ＭＳ 明朝" w:hAnsi="ＭＳ 明朝" w:hint="eastAsia"/>
          <w:sz w:val="22"/>
          <w:szCs w:val="22"/>
        </w:rPr>
        <w:t xml:space="preserve">石狩市長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9A5C0A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Pr="00D30C32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sz w:val="22"/>
          <w:szCs w:val="22"/>
        </w:rPr>
        <w:t>様</w:t>
      </w:r>
    </w:p>
    <w:p w14:paraId="532BD2A0" w14:textId="77777777" w:rsidR="0067424D" w:rsidRPr="009A5C0A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rPr>
          <w:rFonts w:ascii="ＭＳ 明朝" w:eastAsia="ＭＳ 明朝" w:hAnsi="ＭＳ 明朝"/>
          <w:sz w:val="22"/>
          <w:szCs w:val="22"/>
        </w:rPr>
      </w:pPr>
    </w:p>
    <w:p w14:paraId="533C17BE" w14:textId="17FBBC26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1600" w:firstLine="3520"/>
        <w:rPr>
          <w:rFonts w:ascii="ＭＳ 明朝" w:eastAsia="ＭＳ 明朝" w:hAnsi="ＭＳ 明朝"/>
          <w:sz w:val="22"/>
          <w:szCs w:val="22"/>
        </w:rPr>
      </w:pPr>
      <w:r w:rsidRPr="00D30C32">
        <w:rPr>
          <w:rFonts w:ascii="ＭＳ 明朝" w:eastAsia="ＭＳ 明朝" w:hAnsi="ＭＳ 明朝" w:hint="eastAsia"/>
          <w:sz w:val="22"/>
          <w:szCs w:val="22"/>
        </w:rPr>
        <w:t>申請者　団　体　名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4367C923" w14:textId="77777777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2000" w:firstLine="4400"/>
        <w:rPr>
          <w:rFonts w:ascii="ＭＳ 明朝" w:eastAsia="ＭＳ 明朝" w:hAnsi="ＭＳ 明朝"/>
          <w:sz w:val="22"/>
          <w:szCs w:val="22"/>
        </w:rPr>
      </w:pPr>
    </w:p>
    <w:p w14:paraId="7F9C19E1" w14:textId="39FE4C42" w:rsidR="0067424D" w:rsidRPr="00D20F9F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2000" w:firstLine="4400"/>
        <w:rPr>
          <w:rFonts w:ascii="ＭＳ 明朝" w:eastAsia="ＭＳ 明朝" w:hAnsi="ＭＳ 明朝"/>
          <w:color w:val="EE0000"/>
          <w:sz w:val="22"/>
          <w:szCs w:val="22"/>
        </w:rPr>
      </w:pPr>
      <w:r w:rsidRPr="00D30C32">
        <w:rPr>
          <w:rFonts w:ascii="ＭＳ 明朝" w:eastAsia="ＭＳ 明朝" w:hAnsi="ＭＳ 明朝" w:hint="eastAsia"/>
          <w:sz w:val="22"/>
          <w:szCs w:val="22"/>
        </w:rPr>
        <w:t>代表者氏名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2299C899" w14:textId="77777777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2000" w:firstLine="4400"/>
        <w:rPr>
          <w:rFonts w:ascii="ＭＳ 明朝" w:eastAsia="ＭＳ 明朝" w:hAnsi="ＭＳ 明朝"/>
          <w:sz w:val="22"/>
          <w:szCs w:val="22"/>
        </w:rPr>
      </w:pPr>
    </w:p>
    <w:p w14:paraId="00B152CD" w14:textId="77777777" w:rsidR="0067424D" w:rsidRPr="00D30C32" w:rsidRDefault="0067424D" w:rsidP="0067424D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ind w:firstLineChars="2000" w:firstLine="4400"/>
        <w:rPr>
          <w:rFonts w:ascii="ＭＳ 明朝" w:eastAsia="ＭＳ 明朝" w:hAnsi="ＭＳ 明朝"/>
          <w:sz w:val="22"/>
          <w:szCs w:val="22"/>
        </w:rPr>
      </w:pPr>
    </w:p>
    <w:p w14:paraId="2DC2454F" w14:textId="77777777" w:rsidR="0067424D" w:rsidRPr="00D30C32" w:rsidRDefault="0067424D" w:rsidP="0067424D">
      <w:pPr>
        <w:spacing w:line="300" w:lineRule="exact"/>
        <w:ind w:firstLineChars="100" w:firstLine="210"/>
        <w:rPr>
          <w:rFonts w:ascii="ＭＳ 明朝" w:eastAsia="ＭＳ 明朝" w:hAnsi="ＭＳ 明朝"/>
          <w:szCs w:val="22"/>
        </w:rPr>
      </w:pPr>
      <w:r w:rsidRPr="00D30C32">
        <w:rPr>
          <w:rFonts w:ascii="ＭＳ 明朝" w:eastAsia="ＭＳ 明朝" w:hAnsi="ＭＳ 明朝" w:hint="eastAsia"/>
          <w:szCs w:val="22"/>
        </w:rPr>
        <w:t>石狩市</w:t>
      </w:r>
      <w:r w:rsidRPr="00D30C32">
        <w:rPr>
          <w:rFonts w:ascii="ＭＳ 明朝" w:eastAsia="ＭＳ 明朝" w:hAnsi="ＭＳ 明朝" w:hint="eastAsia"/>
          <w:color w:val="000000" w:themeColor="text1"/>
          <w:szCs w:val="22"/>
        </w:rPr>
        <w:t>地域の防犯力向上対策補助金</w:t>
      </w:r>
      <w:r w:rsidRPr="00D30C32">
        <w:rPr>
          <w:rFonts w:ascii="ＭＳ 明朝" w:eastAsia="ＭＳ 明朝" w:hAnsi="ＭＳ 明朝" w:hint="eastAsia"/>
          <w:szCs w:val="22"/>
        </w:rPr>
        <w:t>交付要綱第</w:t>
      </w:r>
      <w:r w:rsidRPr="00D30C32">
        <w:rPr>
          <w:rFonts w:ascii="ＭＳ 明朝" w:eastAsia="ＭＳ 明朝" w:hAnsi="ＭＳ 明朝" w:hint="eastAsia"/>
          <w:kern w:val="0"/>
          <w:szCs w:val="22"/>
        </w:rPr>
        <w:t>８</w:t>
      </w:r>
      <w:r w:rsidRPr="00D30C32">
        <w:rPr>
          <w:rFonts w:ascii="ＭＳ 明朝" w:eastAsia="ＭＳ 明朝" w:hAnsi="ＭＳ 明朝" w:hint="eastAsia"/>
          <w:szCs w:val="22"/>
        </w:rPr>
        <w:t>条の規定により、次のとおり補助金の交付を受けたいので、関係書類を添えて申請します。</w:t>
      </w:r>
    </w:p>
    <w:p w14:paraId="10E9C271" w14:textId="77777777" w:rsidR="0067424D" w:rsidRPr="00D30C32" w:rsidRDefault="0067424D" w:rsidP="0067424D">
      <w:pPr>
        <w:spacing w:line="300" w:lineRule="exact"/>
        <w:ind w:firstLineChars="100" w:firstLine="210"/>
        <w:jc w:val="center"/>
        <w:rPr>
          <w:rFonts w:ascii="ＭＳ 明朝" w:eastAsia="ＭＳ 明朝" w:hAnsi="ＭＳ 明朝"/>
          <w:szCs w:val="22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67424D" w:rsidRPr="00D30C32" w14:paraId="261C1110" w14:textId="77777777" w:rsidTr="00A37183">
        <w:tc>
          <w:tcPr>
            <w:tcW w:w="2972" w:type="dxa"/>
            <w:vAlign w:val="center"/>
          </w:tcPr>
          <w:p w14:paraId="72D526C0" w14:textId="77777777" w:rsidR="0067424D" w:rsidRPr="00D30C32" w:rsidRDefault="0067424D" w:rsidP="00A37183">
            <w:pPr>
              <w:spacing w:line="300" w:lineRule="exact"/>
              <w:jc w:val="both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１　事業内容</w:t>
            </w:r>
          </w:p>
        </w:tc>
        <w:tc>
          <w:tcPr>
            <w:tcW w:w="6088" w:type="dxa"/>
          </w:tcPr>
          <w:p w14:paraId="763C970F" w14:textId="77777777" w:rsidR="0067424D" w:rsidRDefault="0067424D" w:rsidP="00A37183">
            <w:pPr>
              <w:spacing w:line="300" w:lineRule="exact"/>
              <w:jc w:val="both"/>
              <w:rPr>
                <w:rFonts w:ascii="BIZ UDゴシック" w:eastAsia="BIZ UDゴシック" w:hAnsi="BIZ UDゴシック"/>
                <w:sz w:val="22"/>
                <w:szCs w:val="28"/>
              </w:rPr>
            </w:pPr>
          </w:p>
          <w:p w14:paraId="4B1D714C" w14:textId="77777777" w:rsidR="0067424D" w:rsidRDefault="0067424D" w:rsidP="009A5C0A">
            <w:pPr>
              <w:spacing w:line="300" w:lineRule="exact"/>
              <w:jc w:val="both"/>
              <w:rPr>
                <w:rFonts w:ascii="BIZ UDゴシック" w:eastAsia="BIZ UDゴシック" w:hAnsi="BIZ UDゴシック"/>
                <w:color w:val="EE0000"/>
                <w:sz w:val="22"/>
                <w:szCs w:val="28"/>
              </w:rPr>
            </w:pPr>
          </w:p>
          <w:p w14:paraId="14704DD4" w14:textId="77777777" w:rsidR="009A5C0A" w:rsidRDefault="009A5C0A" w:rsidP="009A5C0A">
            <w:pPr>
              <w:spacing w:line="300" w:lineRule="exact"/>
              <w:jc w:val="both"/>
              <w:rPr>
                <w:rFonts w:ascii="BIZ UDゴシック" w:eastAsia="BIZ UDゴシック" w:hAnsi="BIZ UDゴシック"/>
                <w:color w:val="EE0000"/>
                <w:sz w:val="24"/>
                <w:szCs w:val="28"/>
              </w:rPr>
            </w:pPr>
          </w:p>
          <w:p w14:paraId="495A3E7D" w14:textId="77777777" w:rsidR="009A5C0A" w:rsidRPr="00FD0AF5" w:rsidRDefault="009A5C0A" w:rsidP="009A5C0A">
            <w:pPr>
              <w:spacing w:line="300" w:lineRule="exact"/>
              <w:jc w:val="both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  <w:tr w:rsidR="0067424D" w:rsidRPr="00D30C32" w14:paraId="1890AF72" w14:textId="77777777" w:rsidTr="00A37183">
        <w:trPr>
          <w:trHeight w:val="860"/>
        </w:trPr>
        <w:tc>
          <w:tcPr>
            <w:tcW w:w="2972" w:type="dxa"/>
            <w:vAlign w:val="center"/>
          </w:tcPr>
          <w:p w14:paraId="1DC74983" w14:textId="77777777" w:rsidR="0067424D" w:rsidRPr="00D30C32" w:rsidRDefault="0067424D" w:rsidP="00A37183">
            <w:pPr>
              <w:spacing w:line="276" w:lineRule="auto"/>
              <w:jc w:val="both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２　交付申請額</w:t>
            </w:r>
          </w:p>
          <w:p w14:paraId="015BF0FF" w14:textId="77777777" w:rsidR="0067424D" w:rsidRPr="00D30C32" w:rsidRDefault="0067424D" w:rsidP="00A37183">
            <w:pPr>
              <w:spacing w:line="276" w:lineRule="auto"/>
              <w:ind w:firstLineChars="100" w:firstLine="210"/>
              <w:jc w:val="both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（上限２０万円）</w:t>
            </w:r>
          </w:p>
        </w:tc>
        <w:tc>
          <w:tcPr>
            <w:tcW w:w="6088" w:type="dxa"/>
            <w:vAlign w:val="center"/>
          </w:tcPr>
          <w:p w14:paraId="3F392846" w14:textId="3B3B5263" w:rsidR="0067424D" w:rsidRDefault="0067424D" w:rsidP="009A5C0A">
            <w:pPr>
              <w:spacing w:line="276" w:lineRule="auto"/>
              <w:ind w:firstLineChars="1250" w:firstLine="2625"/>
              <w:jc w:val="both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</w:rPr>
              <w:t xml:space="preserve">　</w:t>
            </w:r>
            <w:r w:rsidRPr="00D30C32">
              <w:rPr>
                <w:rFonts w:ascii="ＭＳ 明朝" w:eastAsia="ＭＳ 明朝" w:hAnsi="ＭＳ 明朝" w:hint="eastAsia"/>
                <w:szCs w:val="22"/>
              </w:rPr>
              <w:t>円</w:t>
            </w:r>
          </w:p>
          <w:p w14:paraId="0ECAE3C5" w14:textId="2585EA71" w:rsidR="0067424D" w:rsidRPr="00D30C32" w:rsidRDefault="0067424D" w:rsidP="00A37183">
            <w:pPr>
              <w:spacing w:line="300" w:lineRule="exact"/>
              <w:jc w:val="both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（総費用</w:t>
            </w:r>
            <w:r>
              <w:rPr>
                <w:rFonts w:ascii="ＭＳ 明朝" w:eastAsia="ＭＳ 明朝" w:hAnsi="ＭＳ 明朝" w:hint="eastAsia"/>
                <w:szCs w:val="22"/>
              </w:rPr>
              <w:t xml:space="preserve"> </w:t>
            </w:r>
            <w:r w:rsidR="009A5C0A">
              <w:rPr>
                <w:rFonts w:ascii="ＭＳ 明朝" w:eastAsia="ＭＳ 明朝" w:hAnsi="ＭＳ 明朝" w:hint="eastAsia"/>
                <w:szCs w:val="22"/>
              </w:rPr>
              <w:t xml:space="preserve">                </w:t>
            </w:r>
            <w:r w:rsidRPr="00D30C32">
              <w:rPr>
                <w:rFonts w:ascii="ＭＳ 明朝" w:eastAsia="ＭＳ 明朝" w:hAnsi="ＭＳ 明朝" w:hint="eastAsia"/>
                <w:szCs w:val="22"/>
              </w:rPr>
              <w:t xml:space="preserve">　円）</w:t>
            </w:r>
          </w:p>
        </w:tc>
      </w:tr>
      <w:tr w:rsidR="0067424D" w:rsidRPr="00D30C32" w14:paraId="5D37C231" w14:textId="77777777" w:rsidTr="00A37183">
        <w:trPr>
          <w:trHeight w:val="595"/>
        </w:trPr>
        <w:tc>
          <w:tcPr>
            <w:tcW w:w="2972" w:type="dxa"/>
            <w:vAlign w:val="center"/>
          </w:tcPr>
          <w:p w14:paraId="01A768B5" w14:textId="77777777" w:rsidR="0067424D" w:rsidRPr="00D30C32" w:rsidRDefault="0067424D" w:rsidP="00A37183">
            <w:pPr>
              <w:spacing w:line="300" w:lineRule="exact"/>
              <w:jc w:val="both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３　概算払の希望の有無</w:t>
            </w:r>
          </w:p>
        </w:tc>
        <w:tc>
          <w:tcPr>
            <w:tcW w:w="6088" w:type="dxa"/>
            <w:vAlign w:val="center"/>
          </w:tcPr>
          <w:p w14:paraId="0E689563" w14:textId="19D80C53" w:rsidR="0067424D" w:rsidRPr="00D30C32" w:rsidRDefault="0067424D" w:rsidP="00A37183">
            <w:pPr>
              <w:spacing w:line="300" w:lineRule="exact"/>
              <w:jc w:val="both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□</w:t>
            </w:r>
            <w:r w:rsidRPr="00D30C32">
              <w:rPr>
                <w:rFonts w:ascii="ＭＳ 明朝" w:eastAsia="ＭＳ 明朝" w:hAnsi="ＭＳ 明朝" w:hint="eastAsia"/>
                <w:szCs w:val="22"/>
              </w:rPr>
              <w:t xml:space="preserve">　希望する　　</w:t>
            </w:r>
            <w:r w:rsidR="00075C06">
              <w:rPr>
                <w:rFonts w:ascii="ＭＳ 明朝" w:eastAsia="ＭＳ 明朝" w:hAnsi="ＭＳ 明朝" w:hint="eastAsia"/>
                <w:szCs w:val="22"/>
              </w:rPr>
              <w:t xml:space="preserve">　　</w:t>
            </w:r>
            <w:r w:rsidRPr="00D30C32">
              <w:rPr>
                <w:rFonts w:ascii="ＭＳ 明朝" w:eastAsia="ＭＳ 明朝" w:hAnsi="ＭＳ 明朝" w:hint="eastAsia"/>
                <w:szCs w:val="22"/>
              </w:rPr>
              <w:t>□　希望しない</w:t>
            </w:r>
          </w:p>
        </w:tc>
      </w:tr>
      <w:tr w:rsidR="0067424D" w:rsidRPr="00D30C32" w14:paraId="2148163D" w14:textId="77777777" w:rsidTr="00A37183">
        <w:trPr>
          <w:trHeight w:val="595"/>
        </w:trPr>
        <w:tc>
          <w:tcPr>
            <w:tcW w:w="2972" w:type="dxa"/>
            <w:vAlign w:val="center"/>
          </w:tcPr>
          <w:p w14:paraId="3F21C53A" w14:textId="77777777" w:rsidR="0067424D" w:rsidRPr="00D30C32" w:rsidRDefault="0067424D" w:rsidP="00A37183">
            <w:pPr>
              <w:spacing w:line="300" w:lineRule="exact"/>
              <w:jc w:val="both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４　事業実施予定期間</w:t>
            </w:r>
          </w:p>
        </w:tc>
        <w:tc>
          <w:tcPr>
            <w:tcW w:w="6088" w:type="dxa"/>
            <w:vAlign w:val="center"/>
          </w:tcPr>
          <w:p w14:paraId="0D982820" w14:textId="2CE87D70" w:rsidR="0067424D" w:rsidRPr="00D30C32" w:rsidRDefault="0067424D" w:rsidP="00A37183">
            <w:pPr>
              <w:spacing w:line="300" w:lineRule="exact"/>
              <w:jc w:val="both"/>
              <w:rPr>
                <w:rFonts w:ascii="ＭＳ 明朝" w:eastAsia="ＭＳ 明朝" w:hAnsi="ＭＳ 明朝"/>
                <w:szCs w:val="22"/>
              </w:rPr>
            </w:pPr>
            <w:r w:rsidRPr="00D20F9F">
              <w:rPr>
                <w:rFonts w:ascii="ＭＳ 明朝" w:eastAsia="ＭＳ 明朝" w:hAnsi="ＭＳ 明朝" w:hint="eastAsia"/>
                <w:color w:val="EE0000"/>
                <w:szCs w:val="22"/>
              </w:rPr>
              <w:t xml:space="preserve">　</w:t>
            </w:r>
            <w:r w:rsidR="009A5C0A">
              <w:rPr>
                <w:rFonts w:ascii="ＭＳ 明朝" w:eastAsia="ＭＳ 明朝" w:hAnsi="ＭＳ 明朝" w:hint="eastAsia"/>
                <w:color w:val="EE0000"/>
                <w:szCs w:val="22"/>
              </w:rPr>
              <w:t xml:space="preserve">　　　</w:t>
            </w:r>
            <w:r w:rsidRPr="00D30C32">
              <w:rPr>
                <w:rFonts w:ascii="ＭＳ 明朝" w:eastAsia="ＭＳ 明朝" w:hAnsi="ＭＳ 明朝" w:hint="eastAsia"/>
                <w:szCs w:val="22"/>
              </w:rPr>
              <w:t>年</w:t>
            </w:r>
            <w:r w:rsidR="009A5C0A">
              <w:rPr>
                <w:rFonts w:ascii="ＭＳ 明朝" w:eastAsia="ＭＳ 明朝" w:hAnsi="ＭＳ 明朝" w:hint="eastAsia"/>
                <w:szCs w:val="22"/>
              </w:rPr>
              <w:t xml:space="preserve">　　</w:t>
            </w:r>
            <w:r w:rsidRPr="00D30C32">
              <w:rPr>
                <w:rFonts w:ascii="ＭＳ 明朝" w:eastAsia="ＭＳ 明朝" w:hAnsi="ＭＳ 明朝" w:hint="eastAsia"/>
                <w:szCs w:val="22"/>
              </w:rPr>
              <w:t>月</w:t>
            </w:r>
            <w:r w:rsidR="009A5C0A">
              <w:rPr>
                <w:rFonts w:ascii="ＭＳ 明朝" w:eastAsia="ＭＳ 明朝" w:hAnsi="ＭＳ 明朝" w:hint="eastAsia"/>
                <w:szCs w:val="22"/>
              </w:rPr>
              <w:t xml:space="preserve">　　</w:t>
            </w:r>
            <w:r w:rsidRPr="00D30C32">
              <w:rPr>
                <w:rFonts w:ascii="ＭＳ 明朝" w:eastAsia="ＭＳ 明朝" w:hAnsi="ＭＳ 明朝" w:hint="eastAsia"/>
                <w:szCs w:val="22"/>
              </w:rPr>
              <w:t xml:space="preserve">日　～　</w:t>
            </w:r>
            <w:r w:rsidR="009A5C0A">
              <w:rPr>
                <w:rFonts w:ascii="ＭＳ 明朝" w:eastAsia="ＭＳ 明朝" w:hAnsi="ＭＳ 明朝" w:hint="eastAsia"/>
                <w:szCs w:val="22"/>
              </w:rPr>
              <w:t xml:space="preserve">　　　</w:t>
            </w:r>
            <w:r w:rsidRPr="00D30C32">
              <w:rPr>
                <w:rFonts w:ascii="ＭＳ 明朝" w:eastAsia="ＭＳ 明朝" w:hAnsi="ＭＳ 明朝" w:hint="eastAsia"/>
                <w:szCs w:val="22"/>
              </w:rPr>
              <w:t>年</w:t>
            </w:r>
            <w:r w:rsidR="009A5C0A">
              <w:rPr>
                <w:rFonts w:ascii="ＭＳ 明朝" w:eastAsia="ＭＳ 明朝" w:hAnsi="ＭＳ 明朝" w:hint="eastAsia"/>
                <w:szCs w:val="22"/>
              </w:rPr>
              <w:t xml:space="preserve">　　</w:t>
            </w:r>
            <w:r w:rsidRPr="00D30C32">
              <w:rPr>
                <w:rFonts w:ascii="ＭＳ 明朝" w:eastAsia="ＭＳ 明朝" w:hAnsi="ＭＳ 明朝" w:hint="eastAsia"/>
                <w:szCs w:val="22"/>
              </w:rPr>
              <w:t>月</w:t>
            </w:r>
            <w:r w:rsidR="009A5C0A">
              <w:rPr>
                <w:rFonts w:ascii="ＭＳ 明朝" w:eastAsia="ＭＳ 明朝" w:hAnsi="ＭＳ 明朝" w:hint="eastAsia"/>
                <w:szCs w:val="22"/>
              </w:rPr>
              <w:t xml:space="preserve">　　</w:t>
            </w:r>
            <w:r w:rsidRPr="00D30C32">
              <w:rPr>
                <w:rFonts w:ascii="ＭＳ 明朝" w:eastAsia="ＭＳ 明朝" w:hAnsi="ＭＳ 明朝" w:hint="eastAsia"/>
                <w:szCs w:val="22"/>
              </w:rPr>
              <w:t>日</w:t>
            </w:r>
          </w:p>
        </w:tc>
      </w:tr>
    </w:tbl>
    <w:p w14:paraId="6589E7FE" w14:textId="77777777" w:rsidR="0067424D" w:rsidRPr="00D30C32" w:rsidRDefault="0067424D" w:rsidP="0067424D">
      <w:pPr>
        <w:spacing w:line="300" w:lineRule="exact"/>
        <w:rPr>
          <w:rFonts w:ascii="ＭＳ 明朝" w:eastAsia="ＭＳ 明朝" w:hAnsi="ＭＳ 明朝"/>
          <w:szCs w:val="22"/>
          <w:u w:val="single"/>
        </w:rPr>
      </w:pPr>
    </w:p>
    <w:p w14:paraId="7695E033" w14:textId="77777777" w:rsidR="0067424D" w:rsidRPr="00D30C32" w:rsidRDefault="0067424D" w:rsidP="0067424D">
      <w:pPr>
        <w:spacing w:line="300" w:lineRule="exact"/>
        <w:ind w:firstLineChars="50" w:firstLine="105"/>
        <w:rPr>
          <w:rFonts w:ascii="ＭＳ 明朝" w:eastAsia="ＭＳ 明朝" w:hAnsi="ＭＳ 明朝"/>
          <w:szCs w:val="22"/>
        </w:rPr>
      </w:pPr>
      <w:r w:rsidRPr="00D30C32">
        <w:rPr>
          <w:rFonts w:ascii="ＭＳ 明朝" w:eastAsia="ＭＳ 明朝" w:hAnsi="ＭＳ 明朝" w:hint="eastAsia"/>
          <w:szCs w:val="22"/>
        </w:rPr>
        <w:t>５　添付書類　※□に</w:t>
      </w:r>
      <w:r w:rsidRPr="00D30C32">
        <w:rPr>
          <w:rFonts w:ascii="ＭＳ 明朝" w:eastAsia="ＭＳ 明朝" w:hAnsi="ＭＳ 明朝"/>
          <w:szCs w:val="22"/>
        </w:rPr>
        <w:t>チェック（✓）してください</w:t>
      </w:r>
      <w:r w:rsidRPr="00D30C32">
        <w:rPr>
          <w:rFonts w:ascii="ＭＳ 明朝" w:eastAsia="ＭＳ 明朝" w:hAnsi="ＭＳ 明朝" w:hint="eastAsia"/>
          <w:szCs w:val="22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48"/>
        <w:gridCol w:w="5773"/>
        <w:gridCol w:w="701"/>
      </w:tblGrid>
      <w:tr w:rsidR="0067424D" w:rsidRPr="00D30C32" w14:paraId="3547454D" w14:textId="77777777" w:rsidTr="00A37183">
        <w:trPr>
          <w:trHeight w:val="794"/>
        </w:trPr>
        <w:tc>
          <w:tcPr>
            <w:tcW w:w="1838" w:type="dxa"/>
            <w:vMerge w:val="restart"/>
            <w:vAlign w:val="center"/>
          </w:tcPr>
          <w:p w14:paraId="6EC6F810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共通</w:t>
            </w:r>
          </w:p>
        </w:tc>
        <w:tc>
          <w:tcPr>
            <w:tcW w:w="748" w:type="dxa"/>
            <w:vAlign w:val="center"/>
          </w:tcPr>
          <w:p w14:paraId="6227819C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必須</w:t>
            </w:r>
          </w:p>
        </w:tc>
        <w:tc>
          <w:tcPr>
            <w:tcW w:w="5773" w:type="dxa"/>
            <w:vAlign w:val="center"/>
          </w:tcPr>
          <w:p w14:paraId="20A42AFF" w14:textId="77777777" w:rsidR="0067424D" w:rsidRPr="00782D65" w:rsidRDefault="0067424D" w:rsidP="00A37183">
            <w:pPr>
              <w:spacing w:line="300" w:lineRule="exact"/>
              <w:jc w:val="both"/>
              <w:rPr>
                <w:rFonts w:ascii="ＭＳ 明朝" w:eastAsia="ＭＳ 明朝" w:hAnsi="ＭＳ 明朝"/>
                <w:szCs w:val="22"/>
              </w:rPr>
            </w:pPr>
            <w:r w:rsidRPr="00782D65">
              <w:rPr>
                <w:rFonts w:ascii="ＭＳ 明朝" w:eastAsia="ＭＳ 明朝" w:hAnsi="ＭＳ 明朝" w:hint="eastAsia"/>
                <w:szCs w:val="22"/>
              </w:rPr>
              <w:t>団体として事業の実施を決定したことを証する書類（総会や役員会等の議事録の写し</w:t>
            </w:r>
            <w:r>
              <w:rPr>
                <w:rFonts w:ascii="ＭＳ 明朝" w:eastAsia="ＭＳ 明朝" w:hAnsi="ＭＳ 明朝" w:hint="eastAsia"/>
                <w:szCs w:val="22"/>
              </w:rPr>
              <w:t>等</w:t>
            </w:r>
            <w:r w:rsidRPr="00782D65">
              <w:rPr>
                <w:rFonts w:ascii="ＭＳ 明朝" w:eastAsia="ＭＳ 明朝" w:hAnsi="ＭＳ 明朝" w:hint="eastAsia"/>
                <w:szCs w:val="22"/>
              </w:rPr>
              <w:t>）</w:t>
            </w:r>
          </w:p>
        </w:tc>
        <w:tc>
          <w:tcPr>
            <w:tcW w:w="701" w:type="dxa"/>
            <w:vAlign w:val="center"/>
          </w:tcPr>
          <w:p w14:paraId="55122CA3" w14:textId="6E20F532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□</w:t>
            </w:r>
          </w:p>
        </w:tc>
      </w:tr>
      <w:tr w:rsidR="0067424D" w:rsidRPr="00D30C32" w14:paraId="231333A0" w14:textId="77777777" w:rsidTr="00A37183">
        <w:trPr>
          <w:trHeight w:val="595"/>
        </w:trPr>
        <w:tc>
          <w:tcPr>
            <w:tcW w:w="1838" w:type="dxa"/>
            <w:vMerge/>
            <w:vAlign w:val="center"/>
          </w:tcPr>
          <w:p w14:paraId="0A3A7DE2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00FBF197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必須</w:t>
            </w:r>
          </w:p>
        </w:tc>
        <w:tc>
          <w:tcPr>
            <w:tcW w:w="5773" w:type="dxa"/>
            <w:vAlign w:val="center"/>
          </w:tcPr>
          <w:p w14:paraId="5C6FE0F5" w14:textId="77777777" w:rsidR="0067424D" w:rsidRPr="00782D65" w:rsidRDefault="0067424D" w:rsidP="00A37183">
            <w:pPr>
              <w:spacing w:line="300" w:lineRule="exact"/>
              <w:jc w:val="both"/>
              <w:rPr>
                <w:rFonts w:ascii="ＭＳ 明朝" w:eastAsia="ＭＳ 明朝" w:hAnsi="ＭＳ 明朝"/>
                <w:szCs w:val="22"/>
              </w:rPr>
            </w:pPr>
            <w:r w:rsidRPr="00782D65">
              <w:rPr>
                <w:rFonts w:ascii="ＭＳ 明朝" w:eastAsia="ＭＳ 明朝" w:hAnsi="ＭＳ 明朝" w:hint="eastAsia"/>
                <w:szCs w:val="22"/>
              </w:rPr>
              <w:t>収入支出予算書</w:t>
            </w:r>
          </w:p>
        </w:tc>
        <w:tc>
          <w:tcPr>
            <w:tcW w:w="701" w:type="dxa"/>
            <w:vAlign w:val="center"/>
          </w:tcPr>
          <w:p w14:paraId="4B15EC33" w14:textId="016B7242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□</w:t>
            </w:r>
          </w:p>
        </w:tc>
      </w:tr>
      <w:tr w:rsidR="0067424D" w:rsidRPr="00D30C32" w14:paraId="2DAA8D87" w14:textId="77777777" w:rsidTr="00A37183">
        <w:trPr>
          <w:trHeight w:val="1032"/>
        </w:trPr>
        <w:tc>
          <w:tcPr>
            <w:tcW w:w="1838" w:type="dxa"/>
            <w:vAlign w:val="center"/>
          </w:tcPr>
          <w:p w14:paraId="32B04576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防犯機器（防犯カメラを含む）</w:t>
            </w:r>
          </w:p>
          <w:p w14:paraId="2F658C85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設置の場合</w:t>
            </w:r>
          </w:p>
        </w:tc>
        <w:tc>
          <w:tcPr>
            <w:tcW w:w="748" w:type="dxa"/>
            <w:vAlign w:val="center"/>
          </w:tcPr>
          <w:p w14:paraId="65CC9D2F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必須</w:t>
            </w:r>
          </w:p>
        </w:tc>
        <w:tc>
          <w:tcPr>
            <w:tcW w:w="5773" w:type="dxa"/>
            <w:vAlign w:val="center"/>
          </w:tcPr>
          <w:p w14:paraId="75B7103A" w14:textId="77777777" w:rsidR="0067424D" w:rsidRPr="00782D65" w:rsidRDefault="0067424D" w:rsidP="00A37183">
            <w:pPr>
              <w:spacing w:line="300" w:lineRule="exact"/>
              <w:jc w:val="both"/>
              <w:rPr>
                <w:rFonts w:ascii="ＭＳ 明朝" w:eastAsia="ＭＳ 明朝" w:hAnsi="ＭＳ 明朝"/>
                <w:szCs w:val="22"/>
              </w:rPr>
            </w:pPr>
            <w:r w:rsidRPr="00782D65">
              <w:rPr>
                <w:rFonts w:ascii="ＭＳ 明朝" w:eastAsia="ＭＳ 明朝" w:hAnsi="ＭＳ 明朝" w:hint="eastAsia"/>
                <w:szCs w:val="22"/>
              </w:rPr>
              <w:t>防犯機器の仕様がわかる書類（説明書やカタログの写し</w:t>
            </w:r>
            <w:r>
              <w:rPr>
                <w:rFonts w:ascii="ＭＳ 明朝" w:eastAsia="ＭＳ 明朝" w:hAnsi="ＭＳ 明朝" w:hint="eastAsia"/>
                <w:szCs w:val="22"/>
              </w:rPr>
              <w:t>等</w:t>
            </w:r>
            <w:r w:rsidRPr="00782D65">
              <w:rPr>
                <w:rFonts w:ascii="ＭＳ 明朝" w:eastAsia="ＭＳ 明朝" w:hAnsi="ＭＳ 明朝" w:hint="eastAsia"/>
                <w:szCs w:val="22"/>
              </w:rPr>
              <w:t>）</w:t>
            </w:r>
          </w:p>
        </w:tc>
        <w:tc>
          <w:tcPr>
            <w:tcW w:w="701" w:type="dxa"/>
            <w:vAlign w:val="center"/>
          </w:tcPr>
          <w:p w14:paraId="0AF68074" w14:textId="120B0175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□</w:t>
            </w:r>
          </w:p>
        </w:tc>
      </w:tr>
      <w:tr w:rsidR="0067424D" w:rsidRPr="00D30C32" w14:paraId="24016FEC" w14:textId="77777777" w:rsidTr="00A37183">
        <w:trPr>
          <w:trHeight w:val="794"/>
        </w:trPr>
        <w:tc>
          <w:tcPr>
            <w:tcW w:w="1838" w:type="dxa"/>
            <w:vMerge w:val="restart"/>
            <w:vAlign w:val="center"/>
          </w:tcPr>
          <w:p w14:paraId="03042E0B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防犯カメラ</w:t>
            </w:r>
          </w:p>
          <w:p w14:paraId="5266FFBC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設置の場合</w:t>
            </w:r>
          </w:p>
        </w:tc>
        <w:tc>
          <w:tcPr>
            <w:tcW w:w="748" w:type="dxa"/>
            <w:vAlign w:val="center"/>
          </w:tcPr>
          <w:p w14:paraId="546DC1CA" w14:textId="77777777" w:rsidR="0067424D" w:rsidRPr="00B556C3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B556C3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必須</w:t>
            </w:r>
          </w:p>
        </w:tc>
        <w:tc>
          <w:tcPr>
            <w:tcW w:w="5773" w:type="dxa"/>
            <w:vAlign w:val="center"/>
          </w:tcPr>
          <w:p w14:paraId="11B041D8" w14:textId="77777777" w:rsidR="0067424D" w:rsidRPr="00B556C3" w:rsidRDefault="0067424D" w:rsidP="00A37183">
            <w:pPr>
              <w:spacing w:line="300" w:lineRule="exact"/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B556C3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設置場所、撮影範囲を明記した図面及び設置前の現況写真</w:t>
            </w:r>
          </w:p>
          <w:p w14:paraId="31DABEAE" w14:textId="77777777" w:rsidR="0067424D" w:rsidRPr="00B556C3" w:rsidRDefault="0067424D" w:rsidP="00A37183">
            <w:pPr>
              <w:spacing w:line="300" w:lineRule="exact"/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B556C3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※事前協議時と同一の場合は省略可</w:t>
            </w:r>
          </w:p>
        </w:tc>
        <w:tc>
          <w:tcPr>
            <w:tcW w:w="701" w:type="dxa"/>
            <w:vAlign w:val="center"/>
          </w:tcPr>
          <w:p w14:paraId="2FD1F06E" w14:textId="4B4390D0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□</w:t>
            </w:r>
          </w:p>
        </w:tc>
      </w:tr>
      <w:tr w:rsidR="0067424D" w:rsidRPr="00D30C32" w14:paraId="3AB90F1C" w14:textId="77777777" w:rsidTr="00197820">
        <w:trPr>
          <w:trHeight w:val="1089"/>
        </w:trPr>
        <w:tc>
          <w:tcPr>
            <w:tcW w:w="1838" w:type="dxa"/>
            <w:vMerge/>
            <w:vAlign w:val="center"/>
          </w:tcPr>
          <w:p w14:paraId="662F80E8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47712BC2" w14:textId="5740F849" w:rsidR="0067424D" w:rsidRPr="00B556C3" w:rsidRDefault="00C469A4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B556C3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必須</w:t>
            </w:r>
          </w:p>
        </w:tc>
        <w:tc>
          <w:tcPr>
            <w:tcW w:w="5773" w:type="dxa"/>
            <w:vAlign w:val="center"/>
          </w:tcPr>
          <w:p w14:paraId="5BA88565" w14:textId="1218B5A7" w:rsidR="0067424D" w:rsidRPr="00B556C3" w:rsidRDefault="003D2017" w:rsidP="00A37183">
            <w:pPr>
              <w:spacing w:line="300" w:lineRule="exact"/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B556C3">
              <w:rPr>
                <w:rFonts w:ascii="ＭＳ 明朝" w:eastAsia="ＭＳ 明朝" w:hAnsi="ＭＳ 明朝"/>
                <w:color w:val="000000" w:themeColor="text1"/>
                <w:szCs w:val="22"/>
              </w:rPr>
              <w:t>設置場所の</w:t>
            </w:r>
            <w:r w:rsidRPr="00B556C3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土地建物等の</w:t>
            </w:r>
            <w:r w:rsidRPr="00B556C3">
              <w:rPr>
                <w:rFonts w:ascii="ＭＳ 明朝" w:eastAsia="ＭＳ 明朝" w:hAnsi="ＭＳ 明朝"/>
                <w:color w:val="000000" w:themeColor="text1"/>
                <w:szCs w:val="22"/>
              </w:rPr>
              <w:t>所有者</w:t>
            </w:r>
            <w:r w:rsidRPr="00B556C3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からの承諾、防犯カメラに映り込む住宅の住人等からの同意、管理者から</w:t>
            </w:r>
            <w:r w:rsidRPr="00B556C3">
              <w:rPr>
                <w:rFonts w:ascii="ＭＳ 明朝" w:eastAsia="ＭＳ 明朝" w:hAnsi="ＭＳ 明朝"/>
                <w:color w:val="000000" w:themeColor="text1"/>
                <w:szCs w:val="22"/>
              </w:rPr>
              <w:t>の</w:t>
            </w:r>
            <w:r w:rsidRPr="00B556C3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許可を得ていることを証する書類　※該当がある場合のみ提出</w:t>
            </w:r>
          </w:p>
        </w:tc>
        <w:tc>
          <w:tcPr>
            <w:tcW w:w="701" w:type="dxa"/>
            <w:vAlign w:val="center"/>
          </w:tcPr>
          <w:p w14:paraId="6B125E50" w14:textId="7A176073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□</w:t>
            </w:r>
          </w:p>
        </w:tc>
      </w:tr>
      <w:tr w:rsidR="0067424D" w:rsidRPr="00D30C32" w14:paraId="66ACEBDC" w14:textId="77777777" w:rsidTr="00A37183">
        <w:trPr>
          <w:trHeight w:val="595"/>
        </w:trPr>
        <w:tc>
          <w:tcPr>
            <w:tcW w:w="1838" w:type="dxa"/>
            <w:vMerge/>
            <w:vAlign w:val="center"/>
          </w:tcPr>
          <w:p w14:paraId="68857C50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748" w:type="dxa"/>
            <w:vAlign w:val="center"/>
          </w:tcPr>
          <w:p w14:paraId="63FEEC6A" w14:textId="77777777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任意</w:t>
            </w:r>
          </w:p>
        </w:tc>
        <w:tc>
          <w:tcPr>
            <w:tcW w:w="5773" w:type="dxa"/>
            <w:vAlign w:val="center"/>
          </w:tcPr>
          <w:p w14:paraId="45C0992A" w14:textId="77777777" w:rsidR="0067424D" w:rsidRPr="00D30C32" w:rsidRDefault="0067424D" w:rsidP="00A37183">
            <w:pPr>
              <w:spacing w:line="300" w:lineRule="exact"/>
              <w:jc w:val="both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/>
                <w:color w:val="000000" w:themeColor="text1"/>
                <w:szCs w:val="22"/>
              </w:rPr>
              <w:t>警察</w:t>
            </w:r>
            <w:r w:rsidRPr="00D30C32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と協議した</w:t>
            </w:r>
            <w:r w:rsidRPr="00D30C32">
              <w:rPr>
                <w:rFonts w:ascii="ＭＳ 明朝" w:eastAsia="ＭＳ 明朝" w:hAnsi="ＭＳ 明朝"/>
                <w:color w:val="000000" w:themeColor="text1"/>
                <w:szCs w:val="22"/>
              </w:rPr>
              <w:t>ことを証する書類</w:t>
            </w:r>
          </w:p>
        </w:tc>
        <w:tc>
          <w:tcPr>
            <w:tcW w:w="701" w:type="dxa"/>
            <w:vAlign w:val="center"/>
          </w:tcPr>
          <w:p w14:paraId="08C0C75D" w14:textId="6DDC1F0D" w:rsidR="0067424D" w:rsidRPr="00D30C32" w:rsidRDefault="0067424D" w:rsidP="00A37183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D30C32">
              <w:rPr>
                <w:rFonts w:ascii="ＭＳ 明朝" w:eastAsia="ＭＳ 明朝" w:hAnsi="ＭＳ 明朝" w:hint="eastAsia"/>
                <w:szCs w:val="22"/>
              </w:rPr>
              <w:t>□</w:t>
            </w:r>
          </w:p>
        </w:tc>
      </w:tr>
    </w:tbl>
    <w:p w14:paraId="12E15627" w14:textId="1A371B72" w:rsidR="0067424D" w:rsidRDefault="0067424D" w:rsidP="0067424D">
      <w:pPr>
        <w:spacing w:line="276" w:lineRule="auto"/>
        <w:rPr>
          <w:rFonts w:ascii="BIZ UDゴシック" w:eastAsia="BIZ UDゴシック" w:hAnsi="BIZ UDゴシック"/>
          <w:b/>
          <w:bCs/>
          <w:sz w:val="28"/>
          <w:szCs w:val="28"/>
        </w:rPr>
      </w:pPr>
    </w:p>
    <w:sectPr w:rsidR="0067424D" w:rsidSect="00D3471A">
      <w:footerReference w:type="default" r:id="rId7"/>
      <w:pgSz w:w="11906" w:h="16838"/>
      <w:pgMar w:top="1418" w:right="1418" w:bottom="1134" w:left="1418" w:header="907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B5330" w14:textId="77777777" w:rsidR="00494BD5" w:rsidRDefault="00494BD5" w:rsidP="00E615BC">
      <w:r>
        <w:separator/>
      </w:r>
    </w:p>
  </w:endnote>
  <w:endnote w:type="continuationSeparator" w:id="0">
    <w:p w14:paraId="3749AF0B" w14:textId="77777777" w:rsidR="00494BD5" w:rsidRDefault="00494BD5" w:rsidP="00E6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C27E" w14:textId="3FFBE85E" w:rsidR="006A5107" w:rsidRDefault="006A5107">
    <w:pPr>
      <w:pStyle w:val="ad"/>
      <w:jc w:val="center"/>
    </w:pPr>
  </w:p>
  <w:p w14:paraId="0F4D5206" w14:textId="77777777" w:rsidR="006A5107" w:rsidRDefault="006A51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E7D77" w14:textId="77777777" w:rsidR="00494BD5" w:rsidRDefault="00494BD5" w:rsidP="00E615BC">
      <w:r>
        <w:separator/>
      </w:r>
    </w:p>
  </w:footnote>
  <w:footnote w:type="continuationSeparator" w:id="0">
    <w:p w14:paraId="6E2F500E" w14:textId="77777777" w:rsidR="00494BD5" w:rsidRDefault="00494BD5" w:rsidP="00E61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1A"/>
    <w:rsid w:val="000115FC"/>
    <w:rsid w:val="00020A8F"/>
    <w:rsid w:val="00023AA0"/>
    <w:rsid w:val="000328B1"/>
    <w:rsid w:val="00046B47"/>
    <w:rsid w:val="00057031"/>
    <w:rsid w:val="00072422"/>
    <w:rsid w:val="00075C06"/>
    <w:rsid w:val="00084539"/>
    <w:rsid w:val="000873F2"/>
    <w:rsid w:val="00097EE2"/>
    <w:rsid w:val="000A1B63"/>
    <w:rsid w:val="000B3A82"/>
    <w:rsid w:val="000B6FF0"/>
    <w:rsid w:val="000D70CF"/>
    <w:rsid w:val="001002F4"/>
    <w:rsid w:val="00100A7D"/>
    <w:rsid w:val="00101D32"/>
    <w:rsid w:val="0010228E"/>
    <w:rsid w:val="0010735B"/>
    <w:rsid w:val="001535F9"/>
    <w:rsid w:val="00153F79"/>
    <w:rsid w:val="00157C6F"/>
    <w:rsid w:val="00161978"/>
    <w:rsid w:val="00165C65"/>
    <w:rsid w:val="00170476"/>
    <w:rsid w:val="00180EC1"/>
    <w:rsid w:val="00186D07"/>
    <w:rsid w:val="001903B3"/>
    <w:rsid w:val="00191EA8"/>
    <w:rsid w:val="00197692"/>
    <w:rsid w:val="00197820"/>
    <w:rsid w:val="00197A7F"/>
    <w:rsid w:val="001A389E"/>
    <w:rsid w:val="001B18B1"/>
    <w:rsid w:val="001E4BA4"/>
    <w:rsid w:val="00201648"/>
    <w:rsid w:val="00202C1E"/>
    <w:rsid w:val="00203ED4"/>
    <w:rsid w:val="0021040D"/>
    <w:rsid w:val="002156C7"/>
    <w:rsid w:val="00223B33"/>
    <w:rsid w:val="00231C96"/>
    <w:rsid w:val="00234637"/>
    <w:rsid w:val="00240505"/>
    <w:rsid w:val="00245C3B"/>
    <w:rsid w:val="002635C7"/>
    <w:rsid w:val="00263F0D"/>
    <w:rsid w:val="00271C75"/>
    <w:rsid w:val="002754D5"/>
    <w:rsid w:val="002769A6"/>
    <w:rsid w:val="00280822"/>
    <w:rsid w:val="00293C00"/>
    <w:rsid w:val="002A413A"/>
    <w:rsid w:val="002A6A8C"/>
    <w:rsid w:val="002B55F0"/>
    <w:rsid w:val="002B6308"/>
    <w:rsid w:val="002C7408"/>
    <w:rsid w:val="002D41E4"/>
    <w:rsid w:val="002F4D02"/>
    <w:rsid w:val="00300D85"/>
    <w:rsid w:val="0030226F"/>
    <w:rsid w:val="00302311"/>
    <w:rsid w:val="003124FF"/>
    <w:rsid w:val="003130F8"/>
    <w:rsid w:val="00316DEC"/>
    <w:rsid w:val="0031735A"/>
    <w:rsid w:val="00333644"/>
    <w:rsid w:val="00334957"/>
    <w:rsid w:val="003417DB"/>
    <w:rsid w:val="0034308B"/>
    <w:rsid w:val="0034395E"/>
    <w:rsid w:val="00344571"/>
    <w:rsid w:val="0035016B"/>
    <w:rsid w:val="0035797A"/>
    <w:rsid w:val="00360D96"/>
    <w:rsid w:val="00367EC7"/>
    <w:rsid w:val="00380866"/>
    <w:rsid w:val="00383DB3"/>
    <w:rsid w:val="003A76E4"/>
    <w:rsid w:val="003B48B4"/>
    <w:rsid w:val="003C2CF6"/>
    <w:rsid w:val="003C3318"/>
    <w:rsid w:val="003D1E3F"/>
    <w:rsid w:val="003D2017"/>
    <w:rsid w:val="003D2CF7"/>
    <w:rsid w:val="003D6364"/>
    <w:rsid w:val="003D638A"/>
    <w:rsid w:val="003E66EB"/>
    <w:rsid w:val="003F1F9A"/>
    <w:rsid w:val="003F3DDE"/>
    <w:rsid w:val="003F56B6"/>
    <w:rsid w:val="003F6AC8"/>
    <w:rsid w:val="004058EC"/>
    <w:rsid w:val="00424791"/>
    <w:rsid w:val="004323DA"/>
    <w:rsid w:val="00433F57"/>
    <w:rsid w:val="00436CA7"/>
    <w:rsid w:val="00437BDB"/>
    <w:rsid w:val="00441773"/>
    <w:rsid w:val="00447E29"/>
    <w:rsid w:val="00456053"/>
    <w:rsid w:val="0045755C"/>
    <w:rsid w:val="00464800"/>
    <w:rsid w:val="00480E52"/>
    <w:rsid w:val="004826DC"/>
    <w:rsid w:val="00485A71"/>
    <w:rsid w:val="004922DB"/>
    <w:rsid w:val="00494724"/>
    <w:rsid w:val="00494BD5"/>
    <w:rsid w:val="004A4AFA"/>
    <w:rsid w:val="004B3A17"/>
    <w:rsid w:val="004C071C"/>
    <w:rsid w:val="004C25CF"/>
    <w:rsid w:val="004D720D"/>
    <w:rsid w:val="004F70B7"/>
    <w:rsid w:val="00506BD1"/>
    <w:rsid w:val="00511E26"/>
    <w:rsid w:val="0052292B"/>
    <w:rsid w:val="00523A11"/>
    <w:rsid w:val="00530F16"/>
    <w:rsid w:val="00552EF3"/>
    <w:rsid w:val="0055317F"/>
    <w:rsid w:val="00557FB2"/>
    <w:rsid w:val="00562579"/>
    <w:rsid w:val="00572440"/>
    <w:rsid w:val="005859A7"/>
    <w:rsid w:val="00590D96"/>
    <w:rsid w:val="0059143C"/>
    <w:rsid w:val="005943B1"/>
    <w:rsid w:val="00594562"/>
    <w:rsid w:val="005967B3"/>
    <w:rsid w:val="005A0D88"/>
    <w:rsid w:val="005A28F6"/>
    <w:rsid w:val="005A798C"/>
    <w:rsid w:val="005B601B"/>
    <w:rsid w:val="005B6330"/>
    <w:rsid w:val="005C0905"/>
    <w:rsid w:val="005D0D77"/>
    <w:rsid w:val="005D5CF5"/>
    <w:rsid w:val="005E2879"/>
    <w:rsid w:val="005F5616"/>
    <w:rsid w:val="00602A1D"/>
    <w:rsid w:val="00604756"/>
    <w:rsid w:val="00607CF6"/>
    <w:rsid w:val="00622285"/>
    <w:rsid w:val="00625756"/>
    <w:rsid w:val="00655A02"/>
    <w:rsid w:val="0067424D"/>
    <w:rsid w:val="00675610"/>
    <w:rsid w:val="006803C5"/>
    <w:rsid w:val="006A2266"/>
    <w:rsid w:val="006A5107"/>
    <w:rsid w:val="006B194D"/>
    <w:rsid w:val="006B26F9"/>
    <w:rsid w:val="006C0A06"/>
    <w:rsid w:val="006C7DE6"/>
    <w:rsid w:val="006D6829"/>
    <w:rsid w:val="006E1F62"/>
    <w:rsid w:val="006F0363"/>
    <w:rsid w:val="006F5A57"/>
    <w:rsid w:val="00705640"/>
    <w:rsid w:val="0071039C"/>
    <w:rsid w:val="007138AB"/>
    <w:rsid w:val="00715D11"/>
    <w:rsid w:val="007169FF"/>
    <w:rsid w:val="00730F5E"/>
    <w:rsid w:val="0074234F"/>
    <w:rsid w:val="0074254B"/>
    <w:rsid w:val="007479F7"/>
    <w:rsid w:val="0075618B"/>
    <w:rsid w:val="00757D6D"/>
    <w:rsid w:val="007633F5"/>
    <w:rsid w:val="00776F3F"/>
    <w:rsid w:val="0077792E"/>
    <w:rsid w:val="00782D65"/>
    <w:rsid w:val="0078464E"/>
    <w:rsid w:val="00787588"/>
    <w:rsid w:val="00792347"/>
    <w:rsid w:val="0079405F"/>
    <w:rsid w:val="00794405"/>
    <w:rsid w:val="007A33EF"/>
    <w:rsid w:val="007A3ADA"/>
    <w:rsid w:val="007A4208"/>
    <w:rsid w:val="007A73B0"/>
    <w:rsid w:val="007B41B5"/>
    <w:rsid w:val="007C15F5"/>
    <w:rsid w:val="007C38EA"/>
    <w:rsid w:val="007D2B5B"/>
    <w:rsid w:val="007E0D6F"/>
    <w:rsid w:val="007E603E"/>
    <w:rsid w:val="008003C8"/>
    <w:rsid w:val="00822792"/>
    <w:rsid w:val="008337AC"/>
    <w:rsid w:val="008420DE"/>
    <w:rsid w:val="00845A03"/>
    <w:rsid w:val="00847280"/>
    <w:rsid w:val="008564CD"/>
    <w:rsid w:val="00867906"/>
    <w:rsid w:val="00867A96"/>
    <w:rsid w:val="00872614"/>
    <w:rsid w:val="00874397"/>
    <w:rsid w:val="00874EC9"/>
    <w:rsid w:val="00877EB6"/>
    <w:rsid w:val="008846A6"/>
    <w:rsid w:val="00890FC8"/>
    <w:rsid w:val="0089412F"/>
    <w:rsid w:val="008A3250"/>
    <w:rsid w:val="008A3DF3"/>
    <w:rsid w:val="008C13D4"/>
    <w:rsid w:val="008C4DF7"/>
    <w:rsid w:val="008C7FF9"/>
    <w:rsid w:val="008E3417"/>
    <w:rsid w:val="008F3AF6"/>
    <w:rsid w:val="00910F7C"/>
    <w:rsid w:val="00913A08"/>
    <w:rsid w:val="0091482C"/>
    <w:rsid w:val="009206B7"/>
    <w:rsid w:val="00920AE5"/>
    <w:rsid w:val="00922B5E"/>
    <w:rsid w:val="00924E31"/>
    <w:rsid w:val="00925D18"/>
    <w:rsid w:val="009266B3"/>
    <w:rsid w:val="00961A39"/>
    <w:rsid w:val="00963A9D"/>
    <w:rsid w:val="009642E2"/>
    <w:rsid w:val="0096503A"/>
    <w:rsid w:val="00971A85"/>
    <w:rsid w:val="00973F9F"/>
    <w:rsid w:val="00981319"/>
    <w:rsid w:val="009A1B80"/>
    <w:rsid w:val="009A5C0A"/>
    <w:rsid w:val="009B1DD9"/>
    <w:rsid w:val="009B3803"/>
    <w:rsid w:val="009F0D1A"/>
    <w:rsid w:val="009F312B"/>
    <w:rsid w:val="00A003EA"/>
    <w:rsid w:val="00A06B9E"/>
    <w:rsid w:val="00A10DBF"/>
    <w:rsid w:val="00A13B14"/>
    <w:rsid w:val="00A14636"/>
    <w:rsid w:val="00A14E3D"/>
    <w:rsid w:val="00A178AB"/>
    <w:rsid w:val="00A27042"/>
    <w:rsid w:val="00A441A6"/>
    <w:rsid w:val="00A456D4"/>
    <w:rsid w:val="00A469F9"/>
    <w:rsid w:val="00A6090E"/>
    <w:rsid w:val="00A62426"/>
    <w:rsid w:val="00A660E5"/>
    <w:rsid w:val="00A71DC6"/>
    <w:rsid w:val="00A77997"/>
    <w:rsid w:val="00A90A5B"/>
    <w:rsid w:val="00A9269D"/>
    <w:rsid w:val="00A950E1"/>
    <w:rsid w:val="00AA5109"/>
    <w:rsid w:val="00AD309F"/>
    <w:rsid w:val="00AF5599"/>
    <w:rsid w:val="00AF559C"/>
    <w:rsid w:val="00B03F54"/>
    <w:rsid w:val="00B219E0"/>
    <w:rsid w:val="00B3208E"/>
    <w:rsid w:val="00B3275A"/>
    <w:rsid w:val="00B36CC7"/>
    <w:rsid w:val="00B4170C"/>
    <w:rsid w:val="00B41A4D"/>
    <w:rsid w:val="00B45575"/>
    <w:rsid w:val="00B556C3"/>
    <w:rsid w:val="00B67EC8"/>
    <w:rsid w:val="00B70602"/>
    <w:rsid w:val="00B7262B"/>
    <w:rsid w:val="00B771D7"/>
    <w:rsid w:val="00B812BF"/>
    <w:rsid w:val="00B838B0"/>
    <w:rsid w:val="00BA03EC"/>
    <w:rsid w:val="00BA3AA1"/>
    <w:rsid w:val="00BB1033"/>
    <w:rsid w:val="00BB29B8"/>
    <w:rsid w:val="00BB348E"/>
    <w:rsid w:val="00BB4D60"/>
    <w:rsid w:val="00BC1F8E"/>
    <w:rsid w:val="00BC4827"/>
    <w:rsid w:val="00BC498F"/>
    <w:rsid w:val="00BD0326"/>
    <w:rsid w:val="00BD11F3"/>
    <w:rsid w:val="00BD5962"/>
    <w:rsid w:val="00BE14C4"/>
    <w:rsid w:val="00BE5EEB"/>
    <w:rsid w:val="00BE6F1A"/>
    <w:rsid w:val="00C30E87"/>
    <w:rsid w:val="00C32705"/>
    <w:rsid w:val="00C4215D"/>
    <w:rsid w:val="00C469A4"/>
    <w:rsid w:val="00C51FDC"/>
    <w:rsid w:val="00C56AFD"/>
    <w:rsid w:val="00C57121"/>
    <w:rsid w:val="00C65D79"/>
    <w:rsid w:val="00C72302"/>
    <w:rsid w:val="00C74942"/>
    <w:rsid w:val="00C75AE3"/>
    <w:rsid w:val="00C81F5F"/>
    <w:rsid w:val="00C82DA3"/>
    <w:rsid w:val="00C90BA0"/>
    <w:rsid w:val="00C92EE6"/>
    <w:rsid w:val="00C97026"/>
    <w:rsid w:val="00CB5040"/>
    <w:rsid w:val="00CB720A"/>
    <w:rsid w:val="00CC2D7C"/>
    <w:rsid w:val="00CD78BB"/>
    <w:rsid w:val="00CF0A1B"/>
    <w:rsid w:val="00CF0A39"/>
    <w:rsid w:val="00CF2287"/>
    <w:rsid w:val="00CF4B6F"/>
    <w:rsid w:val="00D11B51"/>
    <w:rsid w:val="00D13C3B"/>
    <w:rsid w:val="00D151F7"/>
    <w:rsid w:val="00D20F9F"/>
    <w:rsid w:val="00D2732B"/>
    <w:rsid w:val="00D30C32"/>
    <w:rsid w:val="00D31179"/>
    <w:rsid w:val="00D31DDE"/>
    <w:rsid w:val="00D31EB4"/>
    <w:rsid w:val="00D32709"/>
    <w:rsid w:val="00D33898"/>
    <w:rsid w:val="00D3471A"/>
    <w:rsid w:val="00D3620C"/>
    <w:rsid w:val="00D4251A"/>
    <w:rsid w:val="00D4639A"/>
    <w:rsid w:val="00D5063F"/>
    <w:rsid w:val="00D52513"/>
    <w:rsid w:val="00D62DB6"/>
    <w:rsid w:val="00D77106"/>
    <w:rsid w:val="00D833E7"/>
    <w:rsid w:val="00D93A19"/>
    <w:rsid w:val="00DA430A"/>
    <w:rsid w:val="00DB38B3"/>
    <w:rsid w:val="00DC2E01"/>
    <w:rsid w:val="00DC659F"/>
    <w:rsid w:val="00DE1C64"/>
    <w:rsid w:val="00DE455C"/>
    <w:rsid w:val="00DF3BD2"/>
    <w:rsid w:val="00E11122"/>
    <w:rsid w:val="00E11233"/>
    <w:rsid w:val="00E1252A"/>
    <w:rsid w:val="00E156C4"/>
    <w:rsid w:val="00E21F9E"/>
    <w:rsid w:val="00E269B4"/>
    <w:rsid w:val="00E33371"/>
    <w:rsid w:val="00E367F0"/>
    <w:rsid w:val="00E4141F"/>
    <w:rsid w:val="00E51C8E"/>
    <w:rsid w:val="00E607B7"/>
    <w:rsid w:val="00E615BC"/>
    <w:rsid w:val="00E66C6E"/>
    <w:rsid w:val="00E72DC4"/>
    <w:rsid w:val="00E736B7"/>
    <w:rsid w:val="00E86EA5"/>
    <w:rsid w:val="00EA06EE"/>
    <w:rsid w:val="00EA07ED"/>
    <w:rsid w:val="00EA302C"/>
    <w:rsid w:val="00EA37F7"/>
    <w:rsid w:val="00EA392B"/>
    <w:rsid w:val="00EA7234"/>
    <w:rsid w:val="00EA7277"/>
    <w:rsid w:val="00EB005A"/>
    <w:rsid w:val="00EB424B"/>
    <w:rsid w:val="00EB6F0F"/>
    <w:rsid w:val="00EC68C8"/>
    <w:rsid w:val="00EE07B0"/>
    <w:rsid w:val="00EF7887"/>
    <w:rsid w:val="00F04EAF"/>
    <w:rsid w:val="00F1038C"/>
    <w:rsid w:val="00F15299"/>
    <w:rsid w:val="00F15B70"/>
    <w:rsid w:val="00F315A9"/>
    <w:rsid w:val="00F33530"/>
    <w:rsid w:val="00F36DE4"/>
    <w:rsid w:val="00F434F9"/>
    <w:rsid w:val="00F4661A"/>
    <w:rsid w:val="00F56457"/>
    <w:rsid w:val="00F6378D"/>
    <w:rsid w:val="00F65669"/>
    <w:rsid w:val="00F7021B"/>
    <w:rsid w:val="00F712E8"/>
    <w:rsid w:val="00F80411"/>
    <w:rsid w:val="00F80854"/>
    <w:rsid w:val="00F95138"/>
    <w:rsid w:val="00F96635"/>
    <w:rsid w:val="00FA52E8"/>
    <w:rsid w:val="00FC1F57"/>
    <w:rsid w:val="00FC3DE3"/>
    <w:rsid w:val="00FD0AF5"/>
    <w:rsid w:val="00FD2C5E"/>
    <w:rsid w:val="00FE34F7"/>
    <w:rsid w:val="00FE42ED"/>
    <w:rsid w:val="00FE4BAC"/>
    <w:rsid w:val="00FE56A4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A98B3D"/>
  <w15:chartTrackingRefBased/>
  <w15:docId w15:val="{1098F0E4-0377-4DFC-82C1-27D0261E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251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5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5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5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5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5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5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5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25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25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251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251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2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51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25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25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25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251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251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25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251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4251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1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15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615BC"/>
  </w:style>
  <w:style w:type="paragraph" w:styleId="ad">
    <w:name w:val="footer"/>
    <w:basedOn w:val="a"/>
    <w:link w:val="ae"/>
    <w:uiPriority w:val="99"/>
    <w:unhideWhenUsed/>
    <w:rsid w:val="00E615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615BC"/>
  </w:style>
  <w:style w:type="character" w:styleId="af">
    <w:name w:val="Hyperlink"/>
    <w:basedOn w:val="a0"/>
    <w:uiPriority w:val="99"/>
    <w:unhideWhenUsed/>
    <w:rsid w:val="00447E29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65669"/>
    <w:rPr>
      <w:color w:val="605E5C"/>
      <w:shd w:val="clear" w:color="auto" w:fill="E1DFDD"/>
    </w:rPr>
  </w:style>
  <w:style w:type="table" w:customStyle="1" w:styleId="11">
    <w:name w:val="表（シンプル 1）"/>
    <w:basedOn w:val="a1"/>
    <w:rsid w:val="002A6A8C"/>
    <w:rPr>
      <w:rFonts w:cs="Times New Roman"/>
      <w:szCs w:val="2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nhideWhenUsed/>
    <w:rsid w:val="00B771D7"/>
    <w:pPr>
      <w:jc w:val="center"/>
    </w:pPr>
    <w:rPr>
      <w:rFonts w:ascii="ＭＳ 明朝" w:eastAsia="ＭＳ 明朝" w:hAnsi="ＭＳ 明朝"/>
      <w:color w:val="0070C0"/>
    </w:rPr>
  </w:style>
  <w:style w:type="character" w:customStyle="1" w:styleId="af2">
    <w:name w:val="記 (文字)"/>
    <w:basedOn w:val="a0"/>
    <w:link w:val="af1"/>
    <w:rsid w:val="00B771D7"/>
    <w:rPr>
      <w:rFonts w:ascii="ＭＳ 明朝" w:eastAsia="ＭＳ 明朝" w:hAnsi="ＭＳ 明朝"/>
      <w:color w:val="0070C0"/>
    </w:rPr>
  </w:style>
  <w:style w:type="paragraph" w:styleId="af3">
    <w:name w:val="Closing"/>
    <w:basedOn w:val="a"/>
    <w:link w:val="af4"/>
    <w:uiPriority w:val="99"/>
    <w:unhideWhenUsed/>
    <w:rsid w:val="00B771D7"/>
    <w:pPr>
      <w:jc w:val="right"/>
    </w:pPr>
    <w:rPr>
      <w:rFonts w:ascii="ＭＳ 明朝" w:eastAsia="ＭＳ 明朝" w:hAnsi="ＭＳ 明朝"/>
      <w:color w:val="0070C0"/>
    </w:rPr>
  </w:style>
  <w:style w:type="character" w:customStyle="1" w:styleId="af4">
    <w:name w:val="結語 (文字)"/>
    <w:basedOn w:val="a0"/>
    <w:link w:val="af3"/>
    <w:uiPriority w:val="99"/>
    <w:rsid w:val="00B771D7"/>
    <w:rPr>
      <w:rFonts w:ascii="ＭＳ 明朝" w:eastAsia="ＭＳ 明朝" w:hAnsi="ＭＳ 明朝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5E4A-6A71-4E15-A8A1-E9290381641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17</TotalTime>
  <Pages>1</Pages>
  <Words>92</Words>
  <Characters>531</Characters>
  <DocSecurity>0</DocSecurity>
  <Lines>4</Lines>
  <Paragraphs>1</Paragraphs>
  <ScaleCrop>false</ScaleCrop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2T01:19:00Z</cp:lastPrinted>
  <dcterms:created xsi:type="dcterms:W3CDTF">2026-02-12T05:23:00Z</dcterms:created>
  <dcterms:modified xsi:type="dcterms:W3CDTF">2026-03-05T01:50:00Z</dcterms:modified>
</cp:coreProperties>
</file>